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6247AD1E" w14:textId="77777777" w:rsidR="006078F3" w:rsidRDefault="006078F3" w:rsidP="006078F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BA3BC29" w14:textId="566909DF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 xml:space="preserve">Trittschalldämmung </w:t>
            </w:r>
            <w:r w:rsidRPr="00B8154A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8154A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8154A">
              <w:rPr>
                <w:rFonts w:ascii="Calibri Light" w:hAnsi="Calibri Light" w:cs="Calibri Light"/>
                <w:b/>
                <w:bCs/>
              </w:rPr>
              <w:t xml:space="preserve"> 12</w:t>
            </w:r>
          </w:p>
          <w:p w14:paraId="23761E14" w14:textId="50929242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gem</w:t>
            </w:r>
            <w:r w:rsidR="00ED2A7F">
              <w:rPr>
                <w:rFonts w:ascii="Calibri Light" w:hAnsi="Calibri Light" w:cs="Calibri Light"/>
              </w:rPr>
              <w:t>äß</w:t>
            </w:r>
            <w:r w:rsidRPr="00B8154A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056CAD0D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5377FA6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2D28D86D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3038E44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0A7570D1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675B88C" w14:textId="4219E2B1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Fabrikat</w:t>
            </w:r>
            <w:r w:rsidRPr="00B8154A">
              <w:rPr>
                <w:rFonts w:ascii="Calibri Light" w:hAnsi="Calibri Light" w:cs="Calibri Light"/>
              </w:rPr>
              <w:tab/>
              <w:t xml:space="preserve">: </w:t>
            </w:r>
            <w:r w:rsidRPr="00B8154A">
              <w:rPr>
                <w:rFonts w:ascii="Calibri Light" w:hAnsi="Calibri Light" w:cs="Calibri Light"/>
                <w:b/>
                <w:bCs/>
              </w:rPr>
              <w:t>REGUPOL</w:t>
            </w:r>
            <w:r w:rsidRPr="00B8154A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7D35BCA8" w14:textId="0B6652DC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B8154A">
              <w:rPr>
                <w:rFonts w:ascii="Calibri Light" w:hAnsi="Calibri Light" w:cs="Calibri Light"/>
              </w:rPr>
              <w:t>comfort</w:t>
            </w:r>
            <w:proofErr w:type="spellEnd"/>
            <w:r w:rsidRPr="00B8154A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11936528" w14:textId="538C599D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>:</w:t>
            </w:r>
            <w:r w:rsidRPr="00B8154A">
              <w:rPr>
                <w:rFonts w:ascii="Calibri Light" w:hAnsi="Calibri Light" w:cs="Calibri Light"/>
              </w:rPr>
              <w:t xml:space="preserve"> 12 mm</w:t>
            </w:r>
          </w:p>
          <w:p w14:paraId="5E9C6734" w14:textId="20E9A721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maximale Dauerlast: 5 kN/m²</w:t>
            </w:r>
          </w:p>
          <w:p w14:paraId="31300E28" w14:textId="1549262E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B8154A">
              <w:rPr>
                <w:rFonts w:ascii="Calibri Light" w:hAnsi="Calibri Light" w:cs="Calibri Light"/>
              </w:rPr>
              <w:t>s‘t</w:t>
            </w:r>
            <w:proofErr w:type="spellEnd"/>
            <w:r w:rsidRPr="00B8154A">
              <w:rPr>
                <w:rFonts w:ascii="Calibri Light" w:hAnsi="Calibri Light" w:cs="Calibri Light"/>
              </w:rPr>
              <w:t>: ≤ 10 MN/m³</w:t>
            </w:r>
          </w:p>
          <w:p w14:paraId="1B9BED53" w14:textId="6A141E8F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Zusammendrückbarkeit c: ≤ 2 mm</w:t>
            </w:r>
          </w:p>
          <w:p w14:paraId="47EC45FE" w14:textId="4A5CA12C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 xml:space="preserve">Trittschallverbesserung im System: </w:t>
            </w:r>
            <w:proofErr w:type="spellStart"/>
            <w:r w:rsidRPr="00B8154A">
              <w:rPr>
                <w:rFonts w:ascii="Calibri Light" w:hAnsi="Calibri Light" w:cs="Calibri Light"/>
              </w:rPr>
              <w:t>ΔLw</w:t>
            </w:r>
            <w:proofErr w:type="spellEnd"/>
            <w:r w:rsidRPr="00B8154A">
              <w:rPr>
                <w:rFonts w:ascii="Calibri Light" w:hAnsi="Calibri Light" w:cs="Calibri Light"/>
              </w:rPr>
              <w:t xml:space="preserve"> ≥ 29 dB</w:t>
            </w:r>
          </w:p>
          <w:p w14:paraId="4E460DFE" w14:textId="77777777" w:rsidR="00B8154A" w:rsidRPr="00B8154A" w:rsidRDefault="00B8154A" w:rsidP="00B8154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22699AB" w14:textId="77777777" w:rsidR="0064133D" w:rsidRDefault="00B8154A" w:rsidP="00AC257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8154A">
              <w:rPr>
                <w:rFonts w:ascii="Calibri Light" w:hAnsi="Calibri Light" w:cs="Calibri Light"/>
              </w:rPr>
              <w:t>Systemaufbau</w:t>
            </w:r>
            <w:r w:rsidR="00AC257A">
              <w:rPr>
                <w:rFonts w:ascii="Calibri Light" w:hAnsi="Calibri Light" w:cs="Calibri Light"/>
              </w:rPr>
              <w:t xml:space="preserve">: </w:t>
            </w:r>
            <w:r w:rsidRPr="00B8154A">
              <w:rPr>
                <w:rFonts w:ascii="Calibri Light" w:hAnsi="Calibri Light" w:cs="Calibri Light"/>
              </w:rPr>
              <w:t xml:space="preserve">Rohdecke, </w:t>
            </w:r>
            <w:r w:rsidRPr="00B8154A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8154A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8154A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B8154A">
              <w:rPr>
                <w:rFonts w:ascii="Calibri Light" w:hAnsi="Calibri Light" w:cs="Calibri Light"/>
              </w:rPr>
              <w:t xml:space="preserve"> (unterseitig profiliert), </w:t>
            </w:r>
            <w:r w:rsidR="00F22DEA">
              <w:rPr>
                <w:rFonts w:ascii="Calibri Light" w:hAnsi="Calibri Light" w:cs="Calibri Light"/>
              </w:rPr>
              <w:t xml:space="preserve">Trennlage z.B. PE-Folie, </w:t>
            </w:r>
            <w:r w:rsidRPr="00B8154A">
              <w:rPr>
                <w:rFonts w:ascii="Calibri Light" w:hAnsi="Calibri Light" w:cs="Calibri Light"/>
              </w:rPr>
              <w:t>60 mm Zementestrich ZE 20.</w:t>
            </w:r>
          </w:p>
          <w:p w14:paraId="7BB10944" w14:textId="77777777" w:rsidR="00EF0F8C" w:rsidRDefault="00EF0F8C" w:rsidP="00AC257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8FDC832" w14:textId="77777777" w:rsidR="00893C23" w:rsidRPr="002A76B1" w:rsidRDefault="00893C23" w:rsidP="00893C23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4AF60519" w14:textId="77777777" w:rsidR="00893C23" w:rsidRPr="002A76B1" w:rsidRDefault="00893C23" w:rsidP="00893C23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1DE1D4E5" w:rsidR="00EF0F8C" w:rsidRPr="00D90D9E" w:rsidRDefault="00EF0F8C" w:rsidP="007617E5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54408756" w:rsidR="00F45A1A" w:rsidRPr="00D90D9E" w:rsidRDefault="00B73D35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208F" w14:textId="77777777" w:rsidR="009C2518" w:rsidRDefault="009C2518" w:rsidP="000471AF">
      <w:r>
        <w:separator/>
      </w:r>
    </w:p>
  </w:endnote>
  <w:endnote w:type="continuationSeparator" w:id="0">
    <w:p w14:paraId="4D3F3D32" w14:textId="77777777" w:rsidR="009C2518" w:rsidRDefault="009C2518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2939" w14:textId="77777777" w:rsidR="006078F3" w:rsidRDefault="006078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678AC3ED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3477AC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F22DEA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6078F3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6078F3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BF48" w14:textId="77777777" w:rsidR="006078F3" w:rsidRDefault="006078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D2A4" w14:textId="77777777" w:rsidR="009C2518" w:rsidRDefault="009C2518" w:rsidP="000471AF">
      <w:r>
        <w:separator/>
      </w:r>
    </w:p>
  </w:footnote>
  <w:footnote w:type="continuationSeparator" w:id="0">
    <w:p w14:paraId="15A944F0" w14:textId="77777777" w:rsidR="009C2518" w:rsidRDefault="009C2518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BFEB" w14:textId="77777777" w:rsidR="006078F3" w:rsidRDefault="006078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44BF175B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3477AC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04DB" w14:textId="77777777" w:rsidR="006078F3" w:rsidRDefault="006078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31679">
    <w:abstractNumId w:val="1"/>
  </w:num>
  <w:num w:numId="2" w16cid:durableId="105311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C7E69"/>
    <w:rsid w:val="002D3C6B"/>
    <w:rsid w:val="002E2A42"/>
    <w:rsid w:val="003477AC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956C9"/>
    <w:rsid w:val="004F623D"/>
    <w:rsid w:val="00520C4E"/>
    <w:rsid w:val="005446DD"/>
    <w:rsid w:val="005726B7"/>
    <w:rsid w:val="005D47E6"/>
    <w:rsid w:val="006078F3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707245"/>
    <w:rsid w:val="0071247C"/>
    <w:rsid w:val="007235A6"/>
    <w:rsid w:val="00731E4E"/>
    <w:rsid w:val="007617E5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93C23"/>
    <w:rsid w:val="008B3595"/>
    <w:rsid w:val="008D0C3A"/>
    <w:rsid w:val="008D1B8B"/>
    <w:rsid w:val="008E5436"/>
    <w:rsid w:val="00925BB2"/>
    <w:rsid w:val="009930A6"/>
    <w:rsid w:val="009A120F"/>
    <w:rsid w:val="009C2518"/>
    <w:rsid w:val="009E15BD"/>
    <w:rsid w:val="009F294B"/>
    <w:rsid w:val="00A0328B"/>
    <w:rsid w:val="00A20A52"/>
    <w:rsid w:val="00A504AB"/>
    <w:rsid w:val="00A55B0F"/>
    <w:rsid w:val="00AA695B"/>
    <w:rsid w:val="00AC163C"/>
    <w:rsid w:val="00AC257A"/>
    <w:rsid w:val="00B07397"/>
    <w:rsid w:val="00B10D2A"/>
    <w:rsid w:val="00B73D35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D08D8"/>
    <w:rsid w:val="00DF5467"/>
    <w:rsid w:val="00E20822"/>
    <w:rsid w:val="00E53310"/>
    <w:rsid w:val="00E8019F"/>
    <w:rsid w:val="00E95306"/>
    <w:rsid w:val="00EA3DA7"/>
    <w:rsid w:val="00EB4092"/>
    <w:rsid w:val="00EC6AEB"/>
    <w:rsid w:val="00EC79F4"/>
    <w:rsid w:val="00ED2A7F"/>
    <w:rsid w:val="00EE4C06"/>
    <w:rsid w:val="00EE60A5"/>
    <w:rsid w:val="00EF0F8C"/>
    <w:rsid w:val="00F14687"/>
    <w:rsid w:val="00F22DEA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4</cp:revision>
  <cp:lastPrinted>2020-06-03T13:11:00Z</cp:lastPrinted>
  <dcterms:created xsi:type="dcterms:W3CDTF">2020-07-31T09:22:00Z</dcterms:created>
  <dcterms:modified xsi:type="dcterms:W3CDTF">2026-04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